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РОТОКОЛ №226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ОБРАЗОВАТЕЛЬНОЙ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аименование организации: Муниципальное бюджетное общеобразовательное учреждение средняя общеобразовательная школа с.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Киселёвка</w:t>
            </w:r>
            <w:proofErr w:type="spellEnd"/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Регион: Хабаровский кра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Адрес: 682412, Хабаровский край, Ульчский район, село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Киселёвк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>, ул. Советская, 21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Казюкин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Валентина Николаевн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Контактный телефон: 8 (42151) 54 173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ОБЩЕГО ОБРАЗОВАНИЯ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е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окумент о порядке оказания платных образовательных услуг, в том числе образец договора об оказании платных образовательных услуг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окумент об утверждении стоимости обучения по каждой образовательной программе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есоответствие информации о деятельности образовательной организации, размещенной на официальном сайте образовательной организации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сроке действия государственной аккредитации образовательной програм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календарных учебных графиках с приложением их копи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электронных сервисах (для подачи электронного обращения (жалобы, предложения), получения консультации по оказываемым услугам и иных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нее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е стоянк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е лифты, поручни, расширенные дверные прое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окумент о порядке оказания платных образовательных услуг, в том числе образец договора об оказании платных образовательных услуг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окумент об утверждении стоимости обучения по каждой образовательной программе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рганизации, размещенной на официальном сайте организации в сети "Интернет"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№ 582, и требованиям к структуре официального сайта образовательной организации в информационно-</w:t>
            </w: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 xml:space="preserve">телекоммуникационной сети "Интернет" и формату представления на нем информации, утвержденным приказом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Рособрнадзор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от 29 мая 2014 № 785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- о сроке действия государственной аккредитации образовательной програм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календарных учебных графиках с приложением их копи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электронных сервисах (для подачи электронного обращения (жалобы, предложения), получения консультации по оказываемым услугам и иных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нее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ми лифтами, поручнями, расширенными дверными проем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ми креслами-коляск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</w:p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  <w:r w:rsidRPr="00DF7939">
        <w:rPr>
          <w:rFonts w:ascii="Times New Roman" w:hAnsi="Times New Roman" w:cs="Times New Roman"/>
        </w:rPr>
        <w:br w:type="page"/>
      </w: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ТОКОЛ №227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ОБРАЗОВАТЕЛЬНОЙ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аименование организации: Муниципальное бюджетное общеобразовательное учреждение средняя общеобразовательная школа сельского поселения "Село Булава"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Регион: Хабаровский кра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Адрес: 682420, Хабаровский край, Ульчский район, село Булава, ул. Центральная, д. 27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Тумали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Сергей Александрович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Контактный телефон: 8(421)51-55-606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ОБЩЕГО ОБРАЗОВАНИЯ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е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условиях питания обучающихся, в том числе инвалидов и лиц с ограниченными возможностями здоровь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контактных телефонах и об адресах электронной почты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локальные нормативные акты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учебных планах с приложением их копий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есоответствие информации о деятельности образовательной организации, размещенной на официальном сайте образовательной организации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лицензии на осуществление образовательной деятельности (с приложениям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календарных учебных графиках с приложением их копи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электронных сервисах (для подачи электронного обращения (жалобы, предложения), получения консультации по оказываемым услугам и иных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нее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" выявлены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ая зона отдыха (ожидания) оборудованная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е стоянк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е лифты, поручни, расширенные дверные прое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- дублирование для инвалидов по слуху и зрению звуковой и зрительной информ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условиях питания обучающихся, в том числе инвалидов и лиц с ограниченными возможностями здоровь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контактных телефонах и об адресах электронной почты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локальные нормативные акты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учебных планах с приложением их копий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Привести в соответствие информацию о деятельности организации, размещенной на официальном сайте организации в сети "Интернет"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№ 582, и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м приказом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Рособрнадзор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от 29 мая 2014 № 785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лицензии на осуществление образовательной деятельности (с приложениям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календарных учебных графиках с приложением их копи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электронных сервисах (для подачи электронного обращения (жалобы, предложения), получения консультации по оказываемым услугам и иных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нее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, в том числе время ожидания предоставления услуг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ую зону отдыха (ожидания) оборудованную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ми лифтами, поручнями, расширенными дверными проем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- сменными креслами-коляск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</w:p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  <w:r w:rsidRPr="00DF7939">
        <w:rPr>
          <w:rFonts w:ascii="Times New Roman" w:hAnsi="Times New Roman" w:cs="Times New Roman"/>
        </w:rPr>
        <w:br w:type="page"/>
      </w: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ТОКОЛ №228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ОБРАЗОВАТЕЛЬНОЙ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аименование организации: Муниципальное бюджетное общеобразовательное учреждение средняя общеобразовательная школа сельского поселения "Село Дуди"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Регион: Хабаровский кра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Адрес: 682427, Хабаровский край, Ульчский район, село Дуди, ул. Школьная, 4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Ф.И.О. руководителя: Галкина Елена Вячеславовн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Контактный телефон: (421-51) 53-332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ОБЩЕГО ОБРАЗОВАНИЯ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е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локальные нормативные акты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" выявлены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ая зона отдыха (ожидания) оборудованная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е стоянк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е лифты, поручни, расширенные дверные прое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локальные нормативные акты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, в том числе время ожидания предоставления услуг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Обеспечить в образовательной организации комфортные условия для предоставления услуг (перечень параметров комфортных условий устанавливается в </w:t>
            </w: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- комфортную зону отдыха (ожидания) оборудованную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ми лифтами, поручнями, расширенными дверными проем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ми креслами-коляск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</w:p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  <w:r w:rsidRPr="00DF7939">
        <w:rPr>
          <w:rFonts w:ascii="Times New Roman" w:hAnsi="Times New Roman" w:cs="Times New Roman"/>
        </w:rPr>
        <w:br w:type="page"/>
      </w: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ТОКОЛ №229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ОБРАЗОВАТЕЛЬНОЙ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аименование организации: Муниципальное бюджетное общеобразовательное учреждение средняя общеобразовательная школа села Большие Санники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Санниковского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Регион: Хабаровский кра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Адрес: 682425, Хабаровский край, Ульчский район, село Большие Санники, ул. Аптечная, 4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Ф.И.О. руководителя: Коренева Ольга Петровн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Контактный телефон: 8(4215)157840, 89143130508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ОБЩЕГО ОБРАЗОВАНИЯ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" выявлены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ая зона отдыха (ожидания) оборудованная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орудование входных групп пандусами (подъемными платформам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е стоянк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е лифты, поручни, расширенные дверные прое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, в том числе время ожидания предоставления услуг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ую зону отдыха (ожидания) оборудованную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ходных групп пандусами (подъемными платформам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ми лифтами, поручнями, расширенными дверными проем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ми креслами-коляск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- обеспечить помощью, оказываемой работниками образовательной организации, прошедшими необходимое обучение (инструктирование) по сопровождению </w:t>
            </w: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инвалидов в помещениях образовательной организации и на прилегающей территории</w:t>
            </w:r>
          </w:p>
        </w:tc>
      </w:tr>
    </w:tbl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</w:p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  <w:r w:rsidRPr="00DF7939">
        <w:rPr>
          <w:rFonts w:ascii="Times New Roman" w:hAnsi="Times New Roman" w:cs="Times New Roman"/>
        </w:rPr>
        <w:br w:type="page"/>
      </w: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ТОКОЛ №230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ОБРАЗОВАТЕЛЬНОЙ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аименование организации: Муниципальное бюджетное общеобразовательное учреждение средняя общеобразовательная школа сельского поселения "Село Софийск"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Регион: Хабаровский кра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Адрес: 682418, Хабаровский край, Ульчский район, село Софийск, ул. Центральная, 12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Ф.И.О. руководителя: Нарышкина Наталья Сергеевн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Контактный телефон: 8(4215)159744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ОБЩЕГО ОБРАЗОВАНИЯ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е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есоответствие информации о деятельности образовательной организации, размещенной на официальном сайте образовательной организации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режим занятий обучающихс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орядок и основания перевода, отчисления и восстановления обучающихс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е стоянк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е лифты, поручни, расширенные дверные прое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услуги в дистанционном режиме или на дому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рганизации, размещенной на официальном сайте организации в сети "Интернет"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№ 582, и требованиям к структуре официального сайта образовательной организации в информационно-</w:t>
            </w: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 xml:space="preserve">телекоммуникационной сети "Интернет" и формату представления на нем информации, утвержденным приказом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Рособрнадзор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от 29 мая 2014 № 785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- режим занятий обучающихс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орядок и основания перевода, отчисления и восстановления обучающихс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ми лифтами, поручнями, расширенными дверными проем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ми креслами-коляск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делать возможным предоставление услуги в дистанционном режиме или на дому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еспечить помощью, оказываемой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</w:tbl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</w:p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  <w:r w:rsidRPr="00DF7939">
        <w:rPr>
          <w:rFonts w:ascii="Times New Roman" w:hAnsi="Times New Roman" w:cs="Times New Roman"/>
        </w:rPr>
        <w:br w:type="page"/>
      </w: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ТОКОЛ №231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ОБРАЗОВАТЕЛЬНОЙ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аименование организации: Муниципальное бюджетное общеобразовательное учреждение средняя общеобразовательная школа с. Тахта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Тахтинского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Регион: Хабаровский кра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Адрес: 682409, Хабаровский край, Ульчский район, село Тахта, ул. Школьная, 11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Петерс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Татьяна Георгиевн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Контактный телефон: 8(42151)50-2-60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ОБЩЕГО ОБРАЗОВАНИЯ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е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локальные нормативные акты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учебных планах с приложением их копи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есоответствие информации о деятельности образовательной организации, размещенной на официальном сайте образовательной организации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окумент о порядке оказания платных образовательных услуг, в том числе образец договора об оказании платных образовательных услуг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численности обучающихся, являющихся иностранными граждан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количестве вакантных мест для приема (перевода) по каждой образовательной программе, специальности, направлению подготов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нее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" выявлены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ая зона отдыха (ожидания) оборудованная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е стоянк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е лифты, поручни, расширенные дверные прое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-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локальные нормативные акты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учебных планах с приложением их копи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Привести в соответствие информацию о деятельности организации, размещенной на официальном сайте организации в сети "Интернет"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№ 582, и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м приказом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Рособрнадзор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от 29 мая 2014 № 785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окумент о порядке оказания платных образовательных услуг, в том числе образец договора об оказании платных образовательных услуг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численности обучающихся, являющихся иностранными граждан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количестве вакантных мест для приема (перевода) по каждой образовательной программе, специальности, направлению подготов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нее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, в том числе время ожидания предоставления услуг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ую зону отдыха (ожидания) оборудованную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ми лифтами, поручнями, расширенными дверными проем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ми креслами-коляск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ть надписи, знаки и иную текстовую и графическую информацию знаками, выполненными рельефно-точечным шрифтом Брайл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еспечить помощью, оказываемой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</w:tbl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</w:p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  <w:r w:rsidRPr="00DF7939">
        <w:rPr>
          <w:rFonts w:ascii="Times New Roman" w:hAnsi="Times New Roman" w:cs="Times New Roman"/>
        </w:rPr>
        <w:br w:type="page"/>
      </w: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ТОКОЛ №232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ОБРАЗОВАТЕЛЬНОЙ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аименование организации: Муниципальное бюджетное общеобразовательное учреждение средняя общеобразовательная школа с. Солонцы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Солонцовского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Регион: Хабаровский кра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Адрес: 682426, Хабаровский край, Ульчский район, село Солонцы, ул. Школьная, 11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Ф.И.О. руководителя: Ковальчук Юлия Сергеевн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Контактный телефон: 8 42 151 53122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ОБЩЕГО ОБРАЗОВАНИЯ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е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локальные нормативные акты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есоответствие информации о деятельности образовательной организации, размещенной на официальном сайте образовательной организации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нее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е стоянк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е лифты, поручни, расширенные дверные прое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- локальные нормативные акты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Привести в соответствие информацию о деятельности организации, размещенной на официальном сайте организации в сети "Интернет"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№ 582, и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м приказом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Рособрнадзор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от 29 мая 2014 № 785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нее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ми лифтами, поручнями, расширенными дверными проем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ми креслами-коляск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еспечить помощью, оказываемой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</w:tbl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</w:p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  <w:r w:rsidRPr="00DF7939">
        <w:rPr>
          <w:rFonts w:ascii="Times New Roman" w:hAnsi="Times New Roman" w:cs="Times New Roman"/>
        </w:rPr>
        <w:br w:type="page"/>
      </w: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ТОКОЛ №233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ОБРАЗОВАТЕЛЬНОЙ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аименование организации: Муниципальное бюджетное общеобразовательное учреждение средняя общеобразовательная школа п.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Тыр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Тырского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Регион: Хабаровский кра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Адрес: 682408, Хабаровский край, Ульчский район, пос.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Тыр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>, ул. Ленина, д. 14, д. 12, ул. Набережная, 35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Хаблов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Марина Николаевн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Контактный телефон: +7(42151)58-6-32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ОБЩЕГО ОБРАЗОВАНИЯ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е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есоответствие информации о деятельности образовательной организации, размещенной на официальном сайте образовательной организации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окумент об утверждении стоимости обучения по каждой образовательной программе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писания органов, осуществляющих государственный контроль (надзор) в сфере образова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тчеты об исполнении таких предписани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численности обучающихся, являющихся иностранными граждан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заключенных и планируемых к заключению договорах с иностранными и (или) международными организациями по вопросам образования и нау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нее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" выявлены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ая зона отдыха (ожидания) оборудованная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наличие и понятность навигации внутри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е стоянк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е лифты, поручни, расширенные дверные прое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ВЫВОДЫ И ПРЕДЛОЖ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Привести в соответствие информацию о деятельности организации, размещенной на официальном сайте организации в сети "Интернет"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№ 582, и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м приказом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Рособрнадзор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от 29 мая 2014 № 785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окумент об утверждении стоимости обучения по каждой образовательной программе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писания органов, осуществляющих государственный контроль (надзор) в сфере образова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тчеты об исполнении таких предписани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численности обучающихся, являющихся иностранными граждан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заключенных и планируемых к заключению договорах с иностранными и (или) международными организациями по вопросам образования и нау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нее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, в том числе время ожидания предоставления услуг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ую зону отдыха (ожидания) оборудованную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наличие и понятность навигации внутри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ми лифтами, поручнями, расширенными дверными проем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ми креслами-коляск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</w:p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  <w:r w:rsidRPr="00DF7939">
        <w:rPr>
          <w:rFonts w:ascii="Times New Roman" w:hAnsi="Times New Roman" w:cs="Times New Roman"/>
        </w:rPr>
        <w:br w:type="page"/>
      </w: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ТОКОЛ №234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ОБРАЗОВАТЕЛЬНОЙ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аименование организации: Муниципальное бюджетное общеобразовательное учреждение основная общеобразовательная школа с. Савинское Савинского сельского посел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Регион: Хабаровский кра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Адрес: 682421, Хабаровский край, Ульчский район, село. Савинское, ул. Школьная, 6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Ф.И.О. руководителя: Бекетова Татьяна Дмитриевн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Контактный телефон: +7(42151)55-1-32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ОБЩЕГО ОБРАЗОВАНИЯ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е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локальные нормативные акты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учебных планах с приложением их копи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орудование входных групп пандусами (подъемными платформам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е стоянк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е лифты, поручни, расширенные дверные прое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локальные нормативные акты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учебных планах с приложением их копи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ходных групп пандусами (подъемными платформам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ми лифтами, поручнями, расширенными дверными проем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ми креслами-коляск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</w:p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  <w:r w:rsidRPr="00DF7939">
        <w:rPr>
          <w:rFonts w:ascii="Times New Roman" w:hAnsi="Times New Roman" w:cs="Times New Roman"/>
        </w:rPr>
        <w:br w:type="page"/>
      </w: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ТОКОЛ №235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ОБРАЗОВАТЕЛЬНОЙ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аименование организации: Муниципальное бюджетное общеобразовательное учреждение средняя общеобразовательная школа п.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Быстринск</w:t>
            </w:r>
            <w:proofErr w:type="spellEnd"/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Регион: Хабаровский кра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Адрес: 682415, Хабаровский край, Ульчский район, пос.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Быстринск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>, ул. Набережная, 11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Гейкер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Контактный телефон: 8(42151) 54-3-16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ОБЩЕГО ОБРАЗОВАНИЯ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НЕДОСТАТКИ В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есоответствие информации о деятельности образовательной организации, размещенной на официальном сайте образовательной организации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тчет о результатах самообследова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окумент об утверждении стоимости обучения по каждой образовательной программе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календарных учебных графиках с приложением их копи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нее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орудование входных групп пандусами (подъемными платформам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е стоянк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е лифты, поручни, расширенные дверные прое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Привести в соответствие информацию о деятельности организации, размещенной на официальном сайте организации в сети "Интернет"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№ 582, и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м приказом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Рособрнадзор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от 29 мая 2014 № 785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тчет о результатах самообследова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окумент об утверждении стоимости обучения по каждой образовательной программе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- о календарных учебных графиках с приложением их копи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нее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ходных групп пандусами (подъемными платформам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ми лифтами, поручнями, расширенными дверными проем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ми креслами-коляск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еспечить помощью, оказываемой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</w:tbl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</w:p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  <w:r w:rsidRPr="00DF7939">
        <w:rPr>
          <w:rFonts w:ascii="Times New Roman" w:hAnsi="Times New Roman" w:cs="Times New Roman"/>
        </w:rPr>
        <w:br w:type="page"/>
      </w: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ТОКОЛ №236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ОБРАЗОВАТЕЛЬНОЙ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аименование организации: Муниципальное бюджетное общеобразовательное учреждение средняя общеобразовательная школа имени Героя Советского Союза С.В. Руднева п. Де-Кастр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Регион: Хабаровский кра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Адрес: 682429, Хабаровский край, Ульчский район, пос. Де-Кастри, ул. Горная, 6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Ф.И.О. руководителя: Степанова Татьяна Витальевн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Контактный телефон: (42151) 56-474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ОБЩЕГО ОБРАЗОВАНИЯ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е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локальные нормативные акты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учебных планах с приложением их копий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есоответствие информации о деятельности образовательной организации, размещенной на официальном сайте образовательной организации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фамилии, имени, отчестве (при наличии) заместителей, руководителей филиалов образовательной организации (при их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должности заместителей, руководителей филиалов образовательной организации (при их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" выявлены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ая зона отдыха (ожидания) оборудованная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- локальные нормативные акты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</w:t>
            </w: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- об учебных планах с приложением их копий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Привести в соответствие информацию о деятельности организации, размещенной на официальном сайте организации в сети "Интернет"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№ 582, и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м приказом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Рособрнадзор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от 29 мая 2014 № 785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фамилии, имени, отчестве (при наличии) заместителей, руководителей филиалов образовательной организации (при их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должности заместителей, руководителей филиалов образовательной организации (при их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, в том числе время ожидания предоставления услуг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ую зону отдыха (ожидания) оборудованную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ми креслами-коляск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</w:p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  <w:r w:rsidRPr="00DF7939">
        <w:rPr>
          <w:rFonts w:ascii="Times New Roman" w:hAnsi="Times New Roman" w:cs="Times New Roman"/>
        </w:rPr>
        <w:br w:type="page"/>
      </w: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ТОКОЛ №237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ОБРАЗОВАТЕЛЬНОЙ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аименование организации: Муниципальное бюджетное общеобразовательное учреждение средняя общеобразовательная школа имени Героя Советского Союза Г.А.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Скушников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сельского поселения п. Циммермановк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Регион: Хабаровский кра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Адрес: 682410, Хабаровский край, Ульчский район, пос. Циммермановка, ул. Железнодорожная, 35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Ф.И.О. руководителя: Абрамова Татьяна Владимировн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Контактный телефон: (42151) 54-8-43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ОБЩЕГО ОБРАЗОВАНИЯ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е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"Интернет" структурных подразделений (при наличии); адреса электронной почты структурных подразделений (при наличии)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е стоянк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е лифты, поручни, расширенные дверные прое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"Интернет" структурных подразделений (при наличии); адреса электронной почты структурных подразделений (при наличии)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ми лифтами, поручнями, расширенными дверными проем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ми креслами-коляск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- дублировать надписи, знаки и иную текстовую и графическую информацию знаками, выполненными рельефно-точечным шрифтом Брайл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еспечить помощью, оказываемой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</w:tbl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</w:p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  <w:r w:rsidRPr="00DF7939">
        <w:rPr>
          <w:rFonts w:ascii="Times New Roman" w:hAnsi="Times New Roman" w:cs="Times New Roman"/>
        </w:rPr>
        <w:br w:type="page"/>
      </w: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ТОКОЛ №238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ОБРАЗОВАТЕЛЬНОЙ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аименование организации: Муниципальное бюджетное общеобразовательное учреждение для детей дошкольного и младшего школьного возраста начальная школа – детский сад п. Решающи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Регион: Хабаровский кра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Адрес: 682410, Хабаровский край, Ульчский район, пос. Решающий, ул. Советская, 17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Ф.И.О. руководителя: Иванова Валентина Александровн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Контактный телефон: (42151) 54-3-23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ОБЩЕГО ОБРАЗОВАНИЯ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е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"Интернет" структурных подразделений (при наличии); адреса электронной почты структурных подразделений (при наличии)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локальные нормативные акты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учебных планах с приложением их копий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должность руководителя, его заместителей; контактные телефоны; адреса электронной почты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есоответствие информации о деятельности образовательной организации, размещенной на официальном сайте образовательной организации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ллективный договор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писания органов, осуществляющих государственный контроль (надзор) в сфере образова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тчеты об исполнении таких предписани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численности обучающихся, являющихся иностранными граждан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заключенных и планируемых к заключению договорах с иностранными и (или) международными организациями по вопросам образования и нау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" выявлены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ая зона отдыха (ожидания) оборудованная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орудование входных групп пандусами (подъемными платформам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е стоянк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"Интернет" структурных подразделений (при наличии); адреса электронной почты структурных подразделений (при наличии)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локальные нормативные акты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учебных планах с приложением их копий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должность руководителя, его заместителей; контактные телефоны; адреса электронной почты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Привести в соответствие информацию о деятельности организации, размещенной на официальном сайте организации в сети "Интернет"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№ 582, и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м приказом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Рособрнадзор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от 29 мая 2014 № 785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ллективный договор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писания органов, осуществляющих государственный контроль (надзор) в сфере образова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тчеты об исполнении таких предписани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численности обучающихся, являющихся иностранными граждан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заключенных и планируемых к заключению договорах с иностранными и (или) международными организациями по вопросам образования и нау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, в том числе время ожидания предоставления услуг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Обеспечить в образовательной организации комфортные условия для предоставления услуг (перечень параметров комфортных условий устанавливается в </w:t>
            </w: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- комфортную зону отдыха (ожидания) оборудованную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ходных групп пандусами (подъемными платформам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ми креслами-коляск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еспечить помощью, оказываемой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</w:tbl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</w:p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  <w:r w:rsidRPr="00DF7939">
        <w:rPr>
          <w:rFonts w:ascii="Times New Roman" w:hAnsi="Times New Roman" w:cs="Times New Roman"/>
        </w:rPr>
        <w:br w:type="page"/>
      </w: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ТОКОЛ №239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ОБРАЗОВАТЕЛЬНОЙ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аименование организации: Муниципальное бюджетное общеобразовательное учреждение для детей дошкольного и младшего школьного возраста начальная школа – детский сад сельского поселения "Село Калиновка"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Регион: Хабаровский кра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Адрес: 682417, Хабаровский край, Ульчский район, село Калиновка, ул. Таёжная, 13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Ф.И.О. руководителя: Евсеева Инна Валерьевн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Контактный телефон: (42151) 59-6-41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ОБЩЕГО ОБРАЗОВАНИЯ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е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месте нахождения образовательной организации, ее представительств и филиалов (при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режиме, графике работ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условиях питания обучающихся, в том числе инвалидов и лиц с ограниченными возможностями здоровь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контактных телефонах и об адресах электронной почт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"Интернет" структурных подразделений (при наличии); адреса электронной почты структурных подразделений (при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должность руководителя, его заместителей; контактные телефоны; адреса электронной почт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есоответствие информации о деятельности образовательной организации, размещенной на официальном сайте образовательной организации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фамилии, имени, отчестве (при наличии) заместителей, руководителей филиалов образовательной организации (при их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должности заместителей, руководителей филиалов образовательной организации (при их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" выявлены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ая зона отдыха (ожидания) оборудованная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е стоянк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услуги в дистанционном режиме или на дому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месте нахождения образовательной организации, ее представительств и филиалов (при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режиме, графике работ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условиях питания обучающихся, в том числе инвалидов и лиц с ограниченными возможностями здоровь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контактных телефонах и об адресах электронной почт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"Интернет" структурных подразделений (при наличии); адреса электронной почты структурных подразделений (при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должность руководителя, его заместителей; контактные телефоны; адреса электронной почт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Привести в соответствие информацию о деятельности организации, размещенной на официальном сайте организации в сети "Интернет"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№ 582, и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м приказом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Рособрнадзор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от 29 мая 2014 № 785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фамилии, имени, отчестве (при наличии) заместителей, руководителей филиалов образовательной организации (при их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должности заместителей, руководителей филиалов образовательной организации (при их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, в том числе время ожидания предоставления услуг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ую зону отдыха (ожидания) оборудованную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ми креслами-коляск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делать возможным предоставление услуги в дистанционном режиме или на дому</w:t>
            </w:r>
          </w:p>
        </w:tc>
      </w:tr>
    </w:tbl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</w:p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  <w:r w:rsidRPr="00DF7939">
        <w:rPr>
          <w:rFonts w:ascii="Times New Roman" w:hAnsi="Times New Roman" w:cs="Times New Roman"/>
        </w:rPr>
        <w:br w:type="page"/>
      </w: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ТОКОЛ №240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ОБРАЗОВАТЕЛЬНОЙ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аименование организации: Муниципальное бюджетное общеобразовательное учреждение для детей дошкольного и младшего школьного возраста начальная школа – детский сад сельского поселения "Село Ухта"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Регион: Хабаровский кра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Адрес: 682400, Хабаровский край, Ульчский район, село Ухта, ул. Центральная, 12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Ф.И.О. руководителя: Величко Олеся Юрьевн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Контактный телефон: (42151) 5-18-86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ОБЩЕГО ОБРАЗОВАНИЯ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е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"Интернет" структурных подразделений (при наличии); адреса электронной почты структурных подразделений (при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есоответствие информации о деятельности образовательной организации, размещенной на официальном сайте образовательной организации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фамилии, имени, отчестве (при наличии) заместителей, руководителей филиалов образовательной организации (при их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должности заместителей, руководителей филиалов образовательной организации (при их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" выявлены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ая зона отдыха (ожидания) оборудованная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наличие и понятность навигации внутри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орудование входных групп пандусами (подъемными платформам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е стоянк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е лифты, поручни, расширенные дверные прое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"Интернет" структурных подразделений (при наличии); адреса электронной почты структурных подразделений (при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Привести в соответствие информацию о деятельности организации, размещенной на официальном сайте организации в сети "Интернет"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№ 582, и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м приказом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Рособрнадзор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от 29 мая 2014 № 785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фамилии, имени, отчестве (при наличии) заместителей, руководителей филиалов образовательной организации (при их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должности заместителей, руководителей филиалов образовательной организации (при их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, в том числе время ожидания предоставления услуг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ую зону отдыха (ожидания) оборудованную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наличие и понятность навигации внутри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ходных групп пандусами (подъемными платформам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ми лифтами, поручнями, расширенными дверными проем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ми креслами-коляск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</w:p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  <w:r w:rsidRPr="00DF7939">
        <w:rPr>
          <w:rFonts w:ascii="Times New Roman" w:hAnsi="Times New Roman" w:cs="Times New Roman"/>
        </w:rPr>
        <w:br w:type="page"/>
      </w: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ТОКОЛ №241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ОБРАЗОВАТЕЛЬНОЙ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аименование организации: Муниципальное бюджетное общеобразовательное учреждение для детей дошкольного и младшего школьного возраста начальная школа детский сад с.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Кальма</w:t>
            </w:r>
            <w:proofErr w:type="spellEnd"/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Регион: Хабаровский кра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Адрес: 682408, Хабаровский край, Ульчский район, село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Кальм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>, пер. Школьный, 1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Вайзгун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Ирина Александровн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Контактный телефон: (42151)58617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ОБЩЕГО ОБРАЗОВАНИЯ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есоответствие информации о деятельности образовательной организации, размещенной на официальном сайте образовательной организации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количестве вакантных мест для приема (перевода) по каждой образовательной программе, специальности, направлению подготов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" выявлены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ая зона отдыха (ожидания) оборудованная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е стоянк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е лифты, поручни, расширенные дверные прое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услуги в дистанционном режиме или на дому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Привести в соответствие информацию о деятельности организации, размещенной на официальном сайте организации в сети "Интернет"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№ 582, и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м приказом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Рособрнадзор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от 29 мая 2014 № 785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-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количестве вакантных мест для приема (перевода) по каждой образовательной программе, специальности, направлению подготов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, в том числе время ожидания предоставления услуг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ую зону отдыха (ожидания) оборудованную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ми лифтами, поручнями, расширенными дверными проем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ми креслами-коляск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делать возможным предоставление услуги в дистанционном режиме или на дому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еспечить помощью, оказываемой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</w:tbl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</w:p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  <w:r w:rsidRPr="00DF7939">
        <w:rPr>
          <w:rFonts w:ascii="Times New Roman" w:hAnsi="Times New Roman" w:cs="Times New Roman"/>
        </w:rPr>
        <w:br w:type="page"/>
      </w: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ТОКОЛ №242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ОБРАЗОВАТЕЛЬНОЙ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аименование организации: Муниципальное бюджетное общеобразовательное учреждение средняя общеобразовательная школа с. Сусанино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Регион: Хабаровский кра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Адрес: 682419, Хабаровский край, Ульчский район, село Сусанино, ул. Центральная, 78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Чурбаш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Галина Ивановн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Контактный телефон: (42151) 58-1-48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ОБЩЕГО ОБРАЗОВАНИЯ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НЕДОСТАТКИ В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е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месте нахождения образовательной организации, ее представительств и филиалов (при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"Интернет" структурных подразделений (при наличии); адреса электронной почты структурных подразделений (при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должность руководителя, его заместителей; контактные телефоны; адреса электронной почты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" выявлены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ая зона отдыха (ожидания) оборудованная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орудование входных групп пандусами (подъемными платформам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е стоянк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е лифты, поручни, расширенные дверные прое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омощь, оказываемая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месте нахождения образовательной организации, ее представительств и филиалов (при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- образовательные организации, реализующие общеобразовательные программы, дополнительно указывают наименование образовательной программ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"Интернет" структурных подразделений (при наличии); адреса электронной почты структурных подразделений (при наличи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должность руководителя, его заместителей; контактные телефоны; адреса электронной почты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Комфортность условий предоставления услуг, в том числе время ожидания предоставления услуг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комфортную зону отдыха (ожидания) оборудованную соответствующей мебель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ходных групп пандусами (подъемными платформам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адаптированными лифтами, поручнями, расширенными дверными проем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ми креслами-коляск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еспечить помощью, оказываемой работниками образовательной организации, прошедшими необходимое обучение (инструктирование) по сопровождению инвалидов в помещениях образовательной организации и на прилегающей территории</w:t>
            </w:r>
          </w:p>
        </w:tc>
      </w:tr>
    </w:tbl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</w:p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  <w:r w:rsidRPr="00DF7939">
        <w:rPr>
          <w:rFonts w:ascii="Times New Roman" w:hAnsi="Times New Roman" w:cs="Times New Roman"/>
        </w:rPr>
        <w:br w:type="page"/>
      </w: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ТОКОЛ №243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ОБРАЗОВАТЕЛЬНОЙ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аименование организации: Муниципальное бюджетное общеобразовательное учреждение средняя общеобразовательная школа имени Героя Советского Союза Г.И. Хетагурова Мариинского сельского посел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Регион: Хабаровский кра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Адрес: 682423, Хабаровский край, Ульчский район, село Мариинское, ул. Партизанская, </w:t>
            </w:r>
            <w:proofErr w:type="gramStart"/>
            <w:r w:rsidRPr="00DF7939">
              <w:rPr>
                <w:rFonts w:ascii="Times New Roman" w:hAnsi="Times New Roman" w:cs="Times New Roman"/>
                <w:color w:val="000000"/>
              </w:rPr>
              <w:t>19</w:t>
            </w:r>
            <w:proofErr w:type="gramEnd"/>
            <w:r w:rsidRPr="00DF7939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Ф.И.О. руководителя: Ядрина Виктория Анатольевн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Контактный телефон: 8 421 51 57 933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ОБЩЕГО ОБРАЗОВАНИЯ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е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"Интернет" структурных подразделений (при наличии); адреса электронной почты структурных подразделений (при наличии)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должность руководителя, его заместителей; контактные телефоны; адреса электронной почты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е стоянк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структуре и об органах управления образовательной организации (в том числе: наименование структурных подразделений (органов управления); фамилии, имена, отчества и должности руководителей структурных подразделений; места нахождения структурных подразделений; адреса официальных сайтов в сети "Интернет" структурных подразделений (при наличии); адреса электронной почты структурных подразделений (при наличии)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должность руководителя, его заместителей; контактные телефоны; адреса электронной почты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ми креслами-коляск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</w:p>
    <w:p w:rsidR="00DF7939" w:rsidRPr="00DF7939" w:rsidRDefault="00DF7939" w:rsidP="00DF7939">
      <w:pPr>
        <w:spacing w:after="0" w:line="240" w:lineRule="auto"/>
        <w:rPr>
          <w:rFonts w:ascii="Times New Roman" w:hAnsi="Times New Roman" w:cs="Times New Roman"/>
        </w:rPr>
      </w:pPr>
      <w:r w:rsidRPr="00DF7939">
        <w:rPr>
          <w:rFonts w:ascii="Times New Roman" w:hAnsi="Times New Roman" w:cs="Times New Roman"/>
        </w:rPr>
        <w:br w:type="page"/>
      </w:r>
    </w:p>
    <w:tbl>
      <w:tblPr>
        <w:tblW w:w="15360" w:type="dxa"/>
        <w:tblInd w:w="108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РОТОКОЛ №244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СБОРА, ОБОБЩЕНИЯ И АНАЛИЗА ИНФОРМАЦИИ В ЦЕЛЯХ НЕЗАВИСИМОЙ ОЦЕНКИ КАЧЕСТВА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УСЛОВИЙ ОСУЩЕСТВЛЕНИЯ ОБРАЗОВАТЕЛЬНОЙ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аименование организации: Муниципальное бюджетное общеобразовательное учреждение средняя общеобразовательная школа имени Героя Советского Союза В.Н.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Сластин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сельского поселения "Село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Богородское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>"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Регион: Хабаровский кра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Адрес: 682400, Хабаровский край, Ульчский район, село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Богородское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>, ул. Советская, 22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Базгутдинов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Альбина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Нурисламовна</w:t>
            </w:r>
            <w:proofErr w:type="spellEnd"/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Контактный телефон: 8(4215)151986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Е РЕЗУЛЬТАТЫ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DF7939" w:rsidRPr="00DF7939" w:rsidTr="00DF7939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ВЫЙ 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</w:tr>
      <w:tr w:rsidR="00DF7939" w:rsidRPr="00DF7939" w:rsidTr="00DF7939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ЙТИНГ (МЕСТО СРЕДИ ОРГАНИЗАЦИЙ ОБЩЕГО ОБРАЗОВАНИЯ)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ЕДОСТАТКИ В ДЕЯТЕЛЬНОСТ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Несоответствие информации о деятельности образовательной организации, размещенной на информационных стендах в помещении образовательной организации, ее содержанию и порядку (форме), установленным нормативными правовыми актами. Отсутствует следующая информация: 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локальные нормативные акты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учебных планах с приложением их копи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должность руководителя, его заместителей; контактные телефоны; адреса электронной почт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есоответствие информации о деятельности образовательной организации, размещенной на официальном сайте образовательной организации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лан финансово-хозяйственной деятельности образовательной организации или бюджетные сметы образовательной организации (на текущий год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писания органов, осуществляющих государственный контроль (надзор) в сфере образова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тчеты об исполнении таких предписани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численности обучающихся, являющихся иностранными граждан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нее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орудование входных групп пандусами (подъемными платформам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е кресла-коляск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lastRenderedPageBreak/>
              <w:t>-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ЫВОДЫ И ПРЕДЛОЖЕ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Открытость и доступность информации об организации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бразовательной организации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локальные нормативные акты (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) (частично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учебных планах с приложением их копи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руководителе образовательной организации, его заместителях, руководителях филиалов образовательной организации (при их наличии), в том числе: фамилия, имя, отчество (при наличии) руководителя, его заместителей; должность руководителя, его заместителей; должность руководителя, его заместителей; контактные телефоны; адреса электронной почт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персональном составе педагогических работников: фамилия, имя, отчество (при наличии) работника; занимаемая должность (должности); преподаваемые дисциплины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 xml:space="preserve">Привести в соответствие информацию о деятельности организации, размещенной на официальном сайте организации в сети "Интернет"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№ 582, и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м приказом </w:t>
            </w:r>
            <w:proofErr w:type="spellStart"/>
            <w:r w:rsidRPr="00DF7939">
              <w:rPr>
                <w:rFonts w:ascii="Times New Roman" w:hAnsi="Times New Roman" w:cs="Times New Roman"/>
                <w:color w:val="000000"/>
              </w:rPr>
              <w:t>Рособрнадзора</w:t>
            </w:r>
            <w:proofErr w:type="spellEnd"/>
            <w:r w:rsidRPr="00DF7939">
              <w:rPr>
                <w:rFonts w:ascii="Times New Roman" w:hAnsi="Times New Roman" w:cs="Times New Roman"/>
                <w:color w:val="000000"/>
              </w:rPr>
              <w:t xml:space="preserve"> от 29 мая 2014 № 785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лан финансово-хозяйственной деятельности образовательной организации или бюджетные сметы образовательной организации (на текущий год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писания органов, осуществляющих государственный контроль (надзор) в сфере образовани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тчеты об исполнении таких предписаний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численности обучающихся, являющихся иностранными граждан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услуг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о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нее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F7939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"Доступность услуг для инвалидов"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входных групп пандусами (подъемными платформами)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сменными креслами-колясками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Обеспечить в образовательной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DF7939" w:rsidRPr="00DF7939" w:rsidTr="00DF7939">
        <w:trPr>
          <w:trHeight w:val="23"/>
        </w:trPr>
        <w:tc>
          <w:tcPr>
            <w:tcW w:w="1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39" w:rsidRPr="00DF7939" w:rsidRDefault="00DF7939" w:rsidP="00DF793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939">
              <w:rPr>
                <w:rFonts w:ascii="Times New Roman" w:hAnsi="Times New Roman" w:cs="Times New Roman"/>
                <w:color w:val="000000"/>
              </w:rPr>
              <w:t>- предоставить инвалидам по слуху (слуху и зрению) услуги сурдопереводчика (тифлосурдопереводчика)</w:t>
            </w:r>
          </w:p>
        </w:tc>
      </w:tr>
    </w:tbl>
    <w:p w:rsidR="00DF7939" w:rsidRPr="00DF7939" w:rsidRDefault="00DF7939" w:rsidP="00A3681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DF7939" w:rsidRPr="00DF7939" w:rsidSect="00DF7939">
      <w:pgSz w:w="16838" w:h="11906" w:orient="landscape"/>
      <w:pgMar w:top="700" w:right="737" w:bottom="700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39"/>
    <w:rsid w:val="000428F9"/>
    <w:rsid w:val="00A36812"/>
    <w:rsid w:val="00DF7939"/>
    <w:rsid w:val="00FD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D2B82-E198-45D4-B24B-08191E58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99AC-4751-45DE-945E-94ECBCE0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3</Pages>
  <Words>25702</Words>
  <Characters>146508</Characters>
  <Application>Microsoft Office Word</Application>
  <DocSecurity>0</DocSecurity>
  <Lines>1220</Lines>
  <Paragraphs>343</Paragraphs>
  <ScaleCrop>false</ScaleCrop>
  <Company/>
  <LinksUpToDate>false</LinksUpToDate>
  <CharactersWithSpaces>17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Карсакова</cp:lastModifiedBy>
  <cp:revision>4</cp:revision>
  <dcterms:created xsi:type="dcterms:W3CDTF">2021-11-17T08:37:00Z</dcterms:created>
  <dcterms:modified xsi:type="dcterms:W3CDTF">2021-11-29T01:56:00Z</dcterms:modified>
</cp:coreProperties>
</file>